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8F" w:rsidRDefault="00003EF1">
      <w:pPr>
        <w:spacing w:before="209"/>
        <w:ind w:left="2397" w:right="9" w:hanging="2307"/>
        <w:jc w:val="center"/>
        <w:rPr>
          <w:rFonts w:ascii="Times New Roman" w:hAnsi="Times New Roman" w:cs="Times New Roman"/>
          <w:b/>
          <w:sz w:val="24"/>
        </w:rPr>
      </w:pPr>
      <w:r>
        <w:rPr>
          <w:rFonts w:ascii="Times New Roman" w:hAnsi="Times New Roman" w:cs="Times New Roman"/>
          <w:b/>
          <w:sz w:val="24"/>
        </w:rPr>
        <w:t>KATA PENGANTAR</w:t>
      </w:r>
    </w:p>
    <w:p w:rsidR="00B5048F" w:rsidRDefault="00003EF1">
      <w:pPr>
        <w:pStyle w:val="BodyText"/>
        <w:tabs>
          <w:tab w:val="left" w:pos="3215"/>
        </w:tabs>
        <w:spacing w:before="1"/>
        <w:jc w:val="both"/>
        <w:rPr>
          <w:b/>
          <w:sz w:val="27"/>
          <w:lang w:val="id-ID"/>
        </w:rPr>
      </w:pPr>
      <w:r>
        <w:rPr>
          <w:b/>
          <w:sz w:val="27"/>
          <w:lang w:val="id-ID"/>
        </w:rPr>
        <w:tab/>
      </w:r>
    </w:p>
    <w:p w:rsidR="00B5048F" w:rsidRDefault="00003EF1">
      <w:pPr>
        <w:pStyle w:val="BodyText"/>
        <w:ind w:left="1948"/>
        <w:jc w:val="both"/>
        <w:rPr>
          <w:lang w:val="id-ID"/>
        </w:rPr>
      </w:pPr>
      <w:r>
        <w:rPr>
          <w:lang w:val="id-ID"/>
        </w:rPr>
        <w:t>Assalamualaikum Warahmatullahi Wabarakatuh.</w:t>
      </w:r>
    </w:p>
    <w:p w:rsidR="00B5048F" w:rsidRDefault="00003EF1">
      <w:pPr>
        <w:pStyle w:val="BodyText"/>
        <w:spacing w:before="3"/>
        <w:jc w:val="both"/>
        <w:rPr>
          <w:sz w:val="29"/>
          <w:lang w:val="id-ID"/>
        </w:rPr>
      </w:pPr>
      <w:r>
        <w:rPr>
          <w:noProof/>
          <w:lang w:val="id-ID" w:eastAsia="id-ID"/>
        </w:rPr>
        <w:drawing>
          <wp:anchor distT="0" distB="0" distL="0" distR="0" simplePos="0" relativeHeight="251646464" behindDoc="0" locked="0" layoutInCell="1" allowOverlap="1">
            <wp:simplePos x="0" y="0"/>
            <wp:positionH relativeFrom="page">
              <wp:posOffset>1492250</wp:posOffset>
            </wp:positionH>
            <wp:positionV relativeFrom="paragraph">
              <wp:posOffset>238760</wp:posOffset>
            </wp:positionV>
            <wp:extent cx="4904740" cy="1454785"/>
            <wp:effectExtent l="0" t="0" r="0" b="0"/>
            <wp:wrapTopAndBottom/>
            <wp:docPr id="2" name="Picture 2" descr="Description: Description: 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Hasil gambar untuk tulis dan artikan surat as shaff ayat 10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04740" cy="1454785"/>
                    </a:xfrm>
                    <a:prstGeom prst="rect">
                      <a:avLst/>
                    </a:prstGeom>
                    <a:noFill/>
                  </pic:spPr>
                </pic:pic>
              </a:graphicData>
            </a:graphic>
          </wp:anchor>
        </w:drawing>
      </w:r>
    </w:p>
    <w:p w:rsidR="00B5048F" w:rsidRDefault="00003EF1">
      <w:pPr>
        <w:spacing w:before="65"/>
        <w:ind w:right="9" w:firstLine="0"/>
        <w:rPr>
          <w:rFonts w:ascii="Times New Roman" w:hAnsi="Times New Roman" w:cs="Times New Roman"/>
          <w:i/>
          <w:sz w:val="24"/>
        </w:rPr>
      </w:pPr>
      <w:r>
        <w:rPr>
          <w:rFonts w:ascii="Times New Roman" w:hAnsi="Times New Roman" w:cs="Times New Roman"/>
          <w:i/>
          <w:sz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B5048F" w:rsidRDefault="00003EF1">
      <w:pPr>
        <w:spacing w:line="480" w:lineRule="auto"/>
        <w:ind w:firstLine="0"/>
        <w:rPr>
          <w:rFonts w:ascii="Times New Roman" w:hAnsi="Times New Roman" w:cs="Times New Roman"/>
          <w:i/>
          <w:sz w:val="24"/>
          <w:lang w:val="en-US"/>
        </w:rPr>
      </w:pPr>
      <w:r>
        <w:rPr>
          <w:rFonts w:ascii="Times New Roman" w:hAnsi="Times New Roman" w:cs="Times New Roman"/>
          <w:i/>
          <w:sz w:val="24"/>
        </w:rPr>
        <w:t>(QS. ash-Shaff: 10 dan 11).</w:t>
      </w:r>
    </w:p>
    <w:p w:rsidR="00B5048F" w:rsidRDefault="00003EF1">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uji syukur penulis ucapkan kehadirat Allah SWT yang telah memberi rahmat dan karunia-Nya  kepada penulis, sehingga dapat menyelesaikan penulisan  skripsi ini. Salawat dan salam penulis sanjungkan kepada Nabi Muhammad SAW sebagai pembawa risalah ummat.</w:t>
      </w:r>
    </w:p>
    <w:p w:rsidR="00B5048F" w:rsidRDefault="00003EF1" w:rsidP="00B9504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kripsi ini degan judul </w:t>
      </w:r>
      <w:r>
        <w:rPr>
          <w:rFonts w:ascii="Times New Roman" w:hAnsi="Times New Roman" w:cs="Times New Roman"/>
          <w:b/>
          <w:bCs/>
          <w:sz w:val="24"/>
          <w:szCs w:val="24"/>
          <w:lang w:val="en-US"/>
        </w:rPr>
        <w:t>“</w:t>
      </w:r>
      <w:r>
        <w:rPr>
          <w:rFonts w:ascii="Times New Roman" w:hAnsi="Times New Roman" w:cs="Times New Roman"/>
          <w:b/>
          <w:sz w:val="24"/>
          <w:szCs w:val="24"/>
        </w:rPr>
        <w:t>Pengaruh Penghargaan</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Finansial, Lingkungan Kerja </w:t>
      </w:r>
      <w:r>
        <w:rPr>
          <w:rFonts w:ascii="Times New Roman" w:hAnsi="Times New Roman" w:cs="Times New Roman"/>
          <w:b/>
          <w:sz w:val="24"/>
          <w:szCs w:val="24"/>
          <w:lang w:val="en-US"/>
        </w:rPr>
        <w:t>d</w:t>
      </w:r>
      <w:r>
        <w:rPr>
          <w:rFonts w:ascii="Times New Roman" w:hAnsi="Times New Roman" w:cs="Times New Roman"/>
          <w:b/>
          <w:sz w:val="24"/>
          <w:szCs w:val="24"/>
        </w:rPr>
        <w:t xml:space="preserve">an Pertimbangan Pasar Terhadap Pemilihan Karir Mahasiswa Akuntansi Pada Universitas </w:t>
      </w:r>
      <w:r>
        <w:rPr>
          <w:rFonts w:ascii="Times New Roman" w:hAnsi="Times New Roman" w:cs="Times New Roman"/>
          <w:b/>
          <w:sz w:val="24"/>
          <w:szCs w:val="24"/>
          <w:lang w:val="en-US"/>
        </w:rPr>
        <w:t>Muhammadiyah Sumatera Utara</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enyusunan  skripsi ini ditulis bertujuan untuk memenuhi salah satu syarat untuk memperoleh gelar Sarjana Ekonomi Jurusan Akuntansi pada Universitas Muslim Nusantara Al-Washliyah Medan.</w:t>
      </w:r>
    </w:p>
    <w:p w:rsidR="00B5048F" w:rsidRDefault="00003EF1">
      <w:pPr>
        <w:spacing w:after="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ada kesempatan ini penulis ingin mengucapkan terimakasih yang tulus setinggi-tingginya kepada semua pihak yang telah membantu penulis dengan </w:t>
      </w:r>
      <w:r>
        <w:rPr>
          <w:rFonts w:ascii="Times New Roman" w:hAnsi="Times New Roman" w:cs="Times New Roman"/>
          <w:sz w:val="24"/>
          <w:szCs w:val="24"/>
          <w:lang w:val="en-US"/>
        </w:rPr>
        <w:lastRenderedPageBreak/>
        <w:t>keikhlasan dan ketulusan baik langsung maupun tidak langsung sampai terselesainya  skripsi ini. Semoga Allah SWT memberikan balasan yang setimpal atas kebaikan tersebut. Untuk itu ucapan terimakasih yang sebesar-besarnya penulis sampaikan kepada :</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ertama dan utama kepada orangtua penulis tercinta yang selalu mendoakan penulis dalam menyelesaikan studi ini. Berikutnya yang teristimewa adik-adik yang juga banyak mendoakan dan membantu penulis dalam menyelesaikan skripsi ini.</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apak D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KRT </w:t>
      </w:r>
      <w:r>
        <w:rPr>
          <w:rFonts w:ascii="Times New Roman" w:hAnsi="Times New Roman" w:cs="Times New Roman"/>
          <w:sz w:val="24"/>
          <w:szCs w:val="24"/>
        </w:rPr>
        <w:t>Hardi Mulyono</w:t>
      </w:r>
      <w:r>
        <w:rPr>
          <w:rFonts w:ascii="Times New Roman" w:hAnsi="Times New Roman" w:cs="Times New Roman"/>
          <w:sz w:val="24"/>
          <w:szCs w:val="24"/>
          <w:lang w:val="en-US"/>
        </w:rPr>
        <w:t xml:space="preserve"> K Surbakti selaku Rektor Universitas Muslim Nusantara Al-Washliyah Medan.</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Ibu </w:t>
      </w:r>
      <w:r>
        <w:rPr>
          <w:rFonts w:ascii="Times New Roman" w:hAnsi="Times New Roman" w:cs="Times New Roman"/>
          <w:sz w:val="24"/>
          <w:szCs w:val="24"/>
          <w:lang w:val="en-US"/>
        </w:rPr>
        <w:t>Anggia Sari Lubis</w:t>
      </w:r>
      <w:r>
        <w:rPr>
          <w:rFonts w:ascii="Times New Roman" w:hAnsi="Times New Roman" w:cs="Times New Roman"/>
          <w:sz w:val="24"/>
        </w:rPr>
        <w:t>, SE,</w:t>
      </w:r>
      <w:r>
        <w:rPr>
          <w:rFonts w:ascii="Times New Roman" w:hAnsi="Times New Roman" w:cs="Times New Roman"/>
          <w:sz w:val="24"/>
          <w:lang w:val="en-US"/>
        </w:rPr>
        <w:t xml:space="preserve"> </w:t>
      </w:r>
      <w:r>
        <w:rPr>
          <w:rFonts w:ascii="Times New Roman" w:hAnsi="Times New Roman" w:cs="Times New Roman"/>
          <w:sz w:val="24"/>
        </w:rPr>
        <w:t>M.Si, selaku Dekan Fakultas Ekonomi Universitas Muslim Nusantara Al-Washliyah Meda</w:t>
      </w:r>
      <w:r>
        <w:rPr>
          <w:rFonts w:ascii="Times New Roman" w:hAnsi="Times New Roman" w:cs="Times New Roman"/>
          <w:sz w:val="24"/>
          <w:szCs w:val="24"/>
        </w:rPr>
        <w:t>n.</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rPr>
        <w:t>Ibu</w:t>
      </w:r>
      <w:r>
        <w:rPr>
          <w:rFonts w:ascii="Times New Roman" w:hAnsi="Times New Roman" w:cs="Times New Roman"/>
          <w:sz w:val="24"/>
          <w:lang w:val="en-US"/>
        </w:rPr>
        <w:t xml:space="preserve"> Debbi Chyntia Ovami, S.Pd, M.Si </w:t>
      </w:r>
      <w:r>
        <w:rPr>
          <w:rFonts w:ascii="Times New Roman" w:hAnsi="Times New Roman" w:cs="Times New Roman"/>
          <w:sz w:val="24"/>
          <w:szCs w:val="24"/>
        </w:rPr>
        <w:t xml:space="preserve">selaku Ketua Jurusan </w:t>
      </w:r>
      <w:r>
        <w:rPr>
          <w:rFonts w:ascii="Times New Roman" w:hAnsi="Times New Roman" w:cs="Times New Roman"/>
          <w:sz w:val="24"/>
          <w:szCs w:val="24"/>
          <w:lang w:val="en-US"/>
        </w:rPr>
        <w:t>Akuntansi</w:t>
      </w:r>
      <w:r>
        <w:rPr>
          <w:rFonts w:ascii="Times New Roman" w:hAnsi="Times New Roman" w:cs="Times New Roman"/>
          <w:sz w:val="24"/>
          <w:szCs w:val="24"/>
        </w:rPr>
        <w:t xml:space="preserve"> Fakultas Ekonomi Universitas Muslim Nusantara A</w:t>
      </w:r>
      <w:r>
        <w:rPr>
          <w:rFonts w:ascii="Times New Roman" w:hAnsi="Times New Roman" w:cs="Times New Roman"/>
          <w:sz w:val="24"/>
          <w:szCs w:val="24"/>
          <w:lang w:val="en-US"/>
        </w:rPr>
        <w:t>l</w:t>
      </w:r>
      <w:r>
        <w:rPr>
          <w:rFonts w:ascii="Times New Roman" w:hAnsi="Times New Roman" w:cs="Times New Roman"/>
          <w:sz w:val="24"/>
          <w:szCs w:val="24"/>
        </w:rPr>
        <w:t>-Washliyah Medan</w:t>
      </w:r>
      <w:r>
        <w:rPr>
          <w:rFonts w:ascii="Times New Roman" w:hAnsi="Times New Roman" w:cs="Times New Roman"/>
          <w:sz w:val="24"/>
          <w:szCs w:val="24"/>
          <w:lang w:val="en-US"/>
        </w:rPr>
        <w:t xml:space="preserve"> dan juga selaku Dosen Pembimbing I yang banyak memberikan arahan, bantuan dan bimbingan dalam penyusunan  skripsi ini.</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Bapak Reza Hanafi Lubis, SE, M.Si selaku Dosen Pembimbing II yang banyak memberikan arahan, bantuan dan bimbingan dalam penyusunan  skripsi ini.</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ami tercinta Dr. Widia Astuty, SE, M.Si, Ak, CA, QIA,CPAI yang telah banyak memberikan arahan, bimbingan dan bantuan dalam penyusunan  skripsi ini.</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bangnda Febri yang telah banyak membantu dalam penyusunan skripsi ini. </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Sahabat-sahabat penulis: Liza, Bagas, Dita, Putri, Cindy, Silvia, Nurul, Maulida dan juga teman-teman KKN kost 12 Indah, Trisa, Nina, Kak Winda, Jasmine yang selalu memberikan semangat dan membantu dalam penyusunan laporan skripsi ini.</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eman-teman Jurusan Akuntansi 8B terimakasih atas segala suka dan duka yang telah kita lewati bersama-sama selama duduk dibangku perkuliahan ini.</w:t>
      </w:r>
    </w:p>
    <w:p w:rsidR="00B5048F" w:rsidRDefault="00003EF1">
      <w:pPr>
        <w:pStyle w:val="ListParagraph"/>
        <w:numPr>
          <w:ilvl w:val="0"/>
          <w:numId w:val="1"/>
        </w:numPr>
        <w:autoSpaceDE w:val="0"/>
        <w:autoSpaceDN w:val="0"/>
        <w:adjustRightInd w:val="0"/>
        <w:spacing w:after="0"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Keluarga besar serta pihak-pihak lainnya yang tidak dapat disebutkan satu-persatu.</w:t>
      </w:r>
    </w:p>
    <w:p w:rsidR="00B5048F" w:rsidRDefault="00003EF1">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ngan segala kekurangan dan keterbatasan, penulis berharap semoga  skripsi ini dapat penulis lanjutkan menuju skripsi sehingga nantinya dapat memberikan masukan dan manfaat bagi para pembaca, dan dapat menginspirasi untuk penelitian lebih lanjut.</w:t>
      </w:r>
    </w:p>
    <w:p w:rsidR="00B5048F" w:rsidRDefault="00003EF1">
      <w:pPr>
        <w:autoSpaceDE w:val="0"/>
        <w:autoSpaceDN w:val="0"/>
        <w:adjustRightInd w:val="0"/>
        <w:spacing w:line="480" w:lineRule="auto"/>
        <w:ind w:left="5103"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       Medan, 14 Januari 2021</w:t>
      </w:r>
    </w:p>
    <w:p w:rsidR="00B5048F" w:rsidRDefault="00003EF1">
      <w:pPr>
        <w:autoSpaceDE w:val="0"/>
        <w:autoSpaceDN w:val="0"/>
        <w:adjustRightInd w:val="0"/>
        <w:spacing w:line="480" w:lineRule="auto"/>
        <w:ind w:firstLine="6030"/>
        <w:rPr>
          <w:rFonts w:ascii="Times New Roman" w:hAnsi="Times New Roman" w:cs="Times New Roman"/>
          <w:sz w:val="24"/>
          <w:szCs w:val="24"/>
          <w:lang w:val="en-US"/>
        </w:rPr>
      </w:pPr>
      <w:r>
        <w:rPr>
          <w:rFonts w:ascii="Times New Roman" w:hAnsi="Times New Roman" w:cs="Times New Roman"/>
          <w:sz w:val="24"/>
          <w:szCs w:val="24"/>
          <w:lang w:val="en-US"/>
        </w:rPr>
        <w:t>Penulis</w:t>
      </w:r>
    </w:p>
    <w:p w:rsidR="00B5048F" w:rsidRDefault="00B5048F">
      <w:pPr>
        <w:autoSpaceDE w:val="0"/>
        <w:autoSpaceDN w:val="0"/>
        <w:adjustRightInd w:val="0"/>
        <w:spacing w:line="480" w:lineRule="auto"/>
        <w:ind w:left="5040" w:firstLine="0"/>
        <w:rPr>
          <w:rFonts w:ascii="Times New Roman" w:hAnsi="Times New Roman" w:cs="Times New Roman"/>
          <w:sz w:val="24"/>
          <w:szCs w:val="24"/>
          <w:lang w:val="en-US"/>
        </w:rPr>
      </w:pPr>
    </w:p>
    <w:p w:rsidR="00B5048F" w:rsidRDefault="00003EF1">
      <w:pPr>
        <w:autoSpaceDE w:val="0"/>
        <w:autoSpaceDN w:val="0"/>
        <w:adjustRightInd w:val="0"/>
        <w:spacing w:line="240" w:lineRule="auto"/>
        <w:ind w:left="4500" w:hanging="1890"/>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ab/>
      </w:r>
      <w:r>
        <w:rPr>
          <w:rFonts w:ascii="Times New Roman" w:hAnsi="Times New Roman" w:cs="Times New Roman"/>
          <w:b/>
          <w:bCs/>
          <w:sz w:val="24"/>
          <w:szCs w:val="24"/>
          <w:u w:val="single"/>
          <w:lang w:val="en-US"/>
        </w:rPr>
        <w:t>Indah Muthia Ufairah Pasaribu</w:t>
      </w:r>
    </w:p>
    <w:p w:rsidR="00B5048F" w:rsidRDefault="00003EF1">
      <w:pPr>
        <w:autoSpaceDE w:val="0"/>
        <w:autoSpaceDN w:val="0"/>
        <w:adjustRightInd w:val="0"/>
        <w:spacing w:line="240" w:lineRule="auto"/>
        <w:ind w:left="450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PM 163224132 </w:t>
      </w:r>
    </w:p>
    <w:p w:rsidR="00B5048F" w:rsidRDefault="00B5048F">
      <w:pPr>
        <w:autoSpaceDE w:val="0"/>
        <w:autoSpaceDN w:val="0"/>
        <w:adjustRightInd w:val="0"/>
        <w:spacing w:line="240" w:lineRule="auto"/>
        <w:rPr>
          <w:rFonts w:ascii="Times New Roman" w:hAnsi="Times New Roman" w:cs="Times New Roman"/>
          <w:b/>
          <w:bCs/>
          <w:sz w:val="24"/>
          <w:szCs w:val="24"/>
          <w:lang w:val="en-US"/>
        </w:rPr>
      </w:pPr>
    </w:p>
    <w:p w:rsidR="00B5048F" w:rsidRPr="00D33629" w:rsidRDefault="00B5048F" w:rsidP="00B9504A">
      <w:pPr>
        <w:spacing w:after="0" w:line="240" w:lineRule="auto"/>
        <w:ind w:firstLine="0"/>
        <w:jc w:val="left"/>
        <w:rPr>
          <w:rFonts w:ascii="Times New Roman" w:hAnsi="Times New Roman" w:cs="Times New Roman"/>
          <w:b/>
          <w:bCs/>
          <w:sz w:val="24"/>
          <w:szCs w:val="24"/>
        </w:rPr>
      </w:pPr>
      <w:bookmarkStart w:id="0" w:name="_GoBack"/>
      <w:bookmarkEnd w:id="0"/>
    </w:p>
    <w:sectPr w:rsidR="00B5048F" w:rsidRPr="00D33629" w:rsidSect="00D33629">
      <w:footerReference w:type="default" r:id="rId11"/>
      <w:pgSz w:w="11907" w:h="1683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23" w:rsidRDefault="005A7F23">
      <w:pPr>
        <w:spacing w:line="240" w:lineRule="auto"/>
      </w:pPr>
      <w:r>
        <w:separator/>
      </w:r>
    </w:p>
  </w:endnote>
  <w:endnote w:type="continuationSeparator" w:id="0">
    <w:p w:rsidR="005A7F23" w:rsidRDefault="005A7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32" w:rsidRPr="007029CF" w:rsidRDefault="004F0132" w:rsidP="007029CF">
    <w:pPr>
      <w:pStyle w:val="Footer"/>
      <w:jc w:val="right"/>
      <w:rPr>
        <w:lang w:val="en-US"/>
      </w:rPr>
    </w:pPr>
    <w:r>
      <w:rPr>
        <w:lang w:val="en-US"/>
      </w:rPr>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23" w:rsidRDefault="005A7F23">
      <w:pPr>
        <w:spacing w:after="0" w:line="240" w:lineRule="auto"/>
      </w:pPr>
      <w:r>
        <w:separator/>
      </w:r>
    </w:p>
  </w:footnote>
  <w:footnote w:type="continuationSeparator" w:id="0">
    <w:p w:rsidR="005A7F23" w:rsidRDefault="005A7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880"/>
    <w:multiLevelType w:val="multilevel"/>
    <w:tmpl w:val="0BF14880"/>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CC3416F"/>
    <w:multiLevelType w:val="hybridMultilevel"/>
    <w:tmpl w:val="E4DA2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C0171"/>
    <w:multiLevelType w:val="hybridMultilevel"/>
    <w:tmpl w:val="11289A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D44AB"/>
    <w:multiLevelType w:val="singleLevel"/>
    <w:tmpl w:val="0FBD44AB"/>
    <w:lvl w:ilvl="0">
      <w:start w:val="1"/>
      <w:numFmt w:val="decimal"/>
      <w:lvlText w:val="%1)"/>
      <w:lvlJc w:val="left"/>
      <w:pPr>
        <w:tabs>
          <w:tab w:val="left" w:pos="288"/>
        </w:tabs>
      </w:pPr>
      <w:rPr>
        <w:color w:val="000000"/>
      </w:rPr>
    </w:lvl>
  </w:abstractNum>
  <w:abstractNum w:abstractNumId="4">
    <w:nsid w:val="0FF15516"/>
    <w:multiLevelType w:val="hybridMultilevel"/>
    <w:tmpl w:val="B740874E"/>
    <w:lvl w:ilvl="0" w:tplc="0409000F">
      <w:start w:val="1"/>
      <w:numFmt w:val="decimal"/>
      <w:lvlText w:val="%1."/>
      <w:lvlJc w:val="left"/>
      <w:pPr>
        <w:tabs>
          <w:tab w:val="num" w:pos="720"/>
        </w:tabs>
        <w:ind w:left="720" w:hanging="360"/>
      </w:pPr>
    </w:lvl>
    <w:lvl w:ilvl="1" w:tplc="58A290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03D3E"/>
    <w:multiLevelType w:val="multilevel"/>
    <w:tmpl w:val="1C603D3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E8F1E68"/>
    <w:multiLevelType w:val="multilevel"/>
    <w:tmpl w:val="1E8F1E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95120C"/>
    <w:multiLevelType w:val="multilevel"/>
    <w:tmpl w:val="2895120C"/>
    <w:lvl w:ilvl="0">
      <w:start w:val="1"/>
      <w:numFmt w:val="lowerLetter"/>
      <w:lvlText w:val="%1."/>
      <w:lvlJc w:val="left"/>
      <w:pPr>
        <w:ind w:left="1395" w:hanging="360"/>
      </w:pPr>
      <w:rPr>
        <w:rFonts w:cs="Times New Roman"/>
        <w:b/>
      </w:rPr>
    </w:lvl>
    <w:lvl w:ilvl="1">
      <w:start w:val="1"/>
      <w:numFmt w:val="lowerLetter"/>
      <w:lvlText w:val="%2."/>
      <w:lvlJc w:val="left"/>
      <w:pPr>
        <w:ind w:left="2115" w:hanging="360"/>
      </w:pPr>
      <w:rPr>
        <w:rFonts w:cs="Times New Roman"/>
      </w:rPr>
    </w:lvl>
    <w:lvl w:ilvl="2">
      <w:start w:val="1"/>
      <w:numFmt w:val="lowerRoman"/>
      <w:lvlText w:val="%3."/>
      <w:lvlJc w:val="right"/>
      <w:pPr>
        <w:ind w:left="2835" w:hanging="180"/>
      </w:pPr>
      <w:rPr>
        <w:rFonts w:cs="Times New Roman"/>
      </w:rPr>
    </w:lvl>
    <w:lvl w:ilvl="3">
      <w:start w:val="1"/>
      <w:numFmt w:val="decimal"/>
      <w:lvlText w:val="%4."/>
      <w:lvlJc w:val="left"/>
      <w:pPr>
        <w:ind w:left="3555" w:hanging="360"/>
      </w:pPr>
      <w:rPr>
        <w:rFonts w:cs="Times New Roman"/>
      </w:rPr>
    </w:lvl>
    <w:lvl w:ilvl="4">
      <w:start w:val="1"/>
      <w:numFmt w:val="lowerLetter"/>
      <w:lvlText w:val="%5."/>
      <w:lvlJc w:val="left"/>
      <w:pPr>
        <w:ind w:left="4275" w:hanging="360"/>
      </w:pPr>
      <w:rPr>
        <w:rFonts w:cs="Times New Roman"/>
      </w:rPr>
    </w:lvl>
    <w:lvl w:ilvl="5">
      <w:start w:val="1"/>
      <w:numFmt w:val="lowerRoman"/>
      <w:lvlText w:val="%6."/>
      <w:lvlJc w:val="right"/>
      <w:pPr>
        <w:ind w:left="4995" w:hanging="180"/>
      </w:pPr>
      <w:rPr>
        <w:rFonts w:cs="Times New Roman"/>
      </w:rPr>
    </w:lvl>
    <w:lvl w:ilvl="6">
      <w:start w:val="1"/>
      <w:numFmt w:val="decimal"/>
      <w:lvlText w:val="%7."/>
      <w:lvlJc w:val="left"/>
      <w:pPr>
        <w:ind w:left="5715" w:hanging="360"/>
      </w:pPr>
      <w:rPr>
        <w:rFonts w:cs="Times New Roman"/>
      </w:rPr>
    </w:lvl>
    <w:lvl w:ilvl="7">
      <w:start w:val="1"/>
      <w:numFmt w:val="lowerLetter"/>
      <w:lvlText w:val="%8."/>
      <w:lvlJc w:val="left"/>
      <w:pPr>
        <w:ind w:left="6435" w:hanging="360"/>
      </w:pPr>
      <w:rPr>
        <w:rFonts w:cs="Times New Roman"/>
      </w:rPr>
    </w:lvl>
    <w:lvl w:ilvl="8">
      <w:start w:val="1"/>
      <w:numFmt w:val="lowerRoman"/>
      <w:lvlText w:val="%9."/>
      <w:lvlJc w:val="right"/>
      <w:pPr>
        <w:ind w:left="7155" w:hanging="180"/>
      </w:pPr>
      <w:rPr>
        <w:rFonts w:cs="Times New Roman"/>
      </w:rPr>
    </w:lvl>
  </w:abstractNum>
  <w:abstractNum w:abstractNumId="8">
    <w:nsid w:val="2E6212FE"/>
    <w:multiLevelType w:val="singleLevel"/>
    <w:tmpl w:val="2E6212FE"/>
    <w:lvl w:ilvl="0">
      <w:start w:val="1"/>
      <w:numFmt w:val="decimal"/>
      <w:lvlText w:val="%1)"/>
      <w:lvlJc w:val="left"/>
      <w:pPr>
        <w:tabs>
          <w:tab w:val="left" w:pos="576"/>
        </w:tabs>
        <w:ind w:left="216"/>
      </w:pPr>
      <w:rPr>
        <w:rFonts w:cs="Times New Roman"/>
        <w:color w:val="000000"/>
      </w:rPr>
    </w:lvl>
  </w:abstractNum>
  <w:abstractNum w:abstractNumId="9">
    <w:nsid w:val="3A1F78B6"/>
    <w:multiLevelType w:val="multilevel"/>
    <w:tmpl w:val="3A1F7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887821"/>
    <w:multiLevelType w:val="multilevel"/>
    <w:tmpl w:val="3C887821"/>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lowerLetter"/>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499C366D"/>
    <w:multiLevelType w:val="multilevel"/>
    <w:tmpl w:val="499C3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545D5A"/>
    <w:multiLevelType w:val="multilevel"/>
    <w:tmpl w:val="4D545D5A"/>
    <w:lvl w:ilvl="0">
      <w:start w:val="3"/>
      <w:numFmt w:val="decimal"/>
      <w:lvlText w:val="%1"/>
      <w:lvlJc w:val="left"/>
      <w:pPr>
        <w:ind w:left="948" w:hanging="360"/>
      </w:pPr>
      <w:rPr>
        <w:rFonts w:hint="default"/>
      </w:rPr>
    </w:lvl>
    <w:lvl w:ilvl="1">
      <w:start w:val="1"/>
      <w:numFmt w:val="decimal"/>
      <w:lvlText w:val="%2."/>
      <w:lvlJc w:val="left"/>
      <w:pPr>
        <w:ind w:left="948" w:hanging="360"/>
      </w:pPr>
      <w:rPr>
        <w:rFonts w:hint="default"/>
        <w:b/>
        <w:bCs/>
        <w:w w:val="99"/>
        <w:sz w:val="24"/>
        <w:szCs w:val="24"/>
      </w:rPr>
    </w:lvl>
    <w:lvl w:ilvl="2">
      <w:start w:val="1"/>
      <w:numFmt w:val="bullet"/>
      <w:lvlText w:val="•"/>
      <w:lvlJc w:val="left"/>
      <w:pPr>
        <w:ind w:left="2488" w:hanging="360"/>
      </w:pPr>
      <w:rPr>
        <w:rFonts w:hint="default"/>
      </w:rPr>
    </w:lvl>
    <w:lvl w:ilvl="3">
      <w:start w:val="1"/>
      <w:numFmt w:val="bullet"/>
      <w:lvlText w:val="•"/>
      <w:lvlJc w:val="left"/>
      <w:pPr>
        <w:ind w:left="3257" w:hanging="360"/>
      </w:pPr>
      <w:rPr>
        <w:rFonts w:hint="default"/>
      </w:rPr>
    </w:lvl>
    <w:lvl w:ilvl="4">
      <w:start w:val="1"/>
      <w:numFmt w:val="bullet"/>
      <w:lvlText w:val="•"/>
      <w:lvlJc w:val="left"/>
      <w:pPr>
        <w:ind w:left="4027" w:hanging="360"/>
      </w:pPr>
      <w:rPr>
        <w:rFonts w:hint="default"/>
      </w:rPr>
    </w:lvl>
    <w:lvl w:ilvl="5">
      <w:start w:val="1"/>
      <w:numFmt w:val="bullet"/>
      <w:lvlText w:val="•"/>
      <w:lvlJc w:val="left"/>
      <w:pPr>
        <w:ind w:left="4797" w:hanging="360"/>
      </w:pPr>
      <w:rPr>
        <w:rFonts w:hint="default"/>
      </w:rPr>
    </w:lvl>
    <w:lvl w:ilvl="6">
      <w:start w:val="1"/>
      <w:numFmt w:val="bullet"/>
      <w:lvlText w:val="•"/>
      <w:lvlJc w:val="left"/>
      <w:pPr>
        <w:ind w:left="5566" w:hanging="360"/>
      </w:pPr>
      <w:rPr>
        <w:rFonts w:hint="default"/>
      </w:rPr>
    </w:lvl>
    <w:lvl w:ilvl="7">
      <w:start w:val="1"/>
      <w:numFmt w:val="bullet"/>
      <w:lvlText w:val="•"/>
      <w:lvlJc w:val="left"/>
      <w:pPr>
        <w:ind w:left="6336" w:hanging="360"/>
      </w:pPr>
      <w:rPr>
        <w:rFonts w:hint="default"/>
      </w:rPr>
    </w:lvl>
    <w:lvl w:ilvl="8">
      <w:start w:val="1"/>
      <w:numFmt w:val="bullet"/>
      <w:lvlText w:val="•"/>
      <w:lvlJc w:val="left"/>
      <w:pPr>
        <w:ind w:left="7106" w:hanging="360"/>
      </w:pPr>
      <w:rPr>
        <w:rFonts w:hint="default"/>
      </w:rPr>
    </w:lvl>
  </w:abstractNum>
  <w:abstractNum w:abstractNumId="13">
    <w:nsid w:val="525138A3"/>
    <w:multiLevelType w:val="hybridMultilevel"/>
    <w:tmpl w:val="FA6A7912"/>
    <w:lvl w:ilvl="0" w:tplc="0409000F">
      <w:start w:val="1"/>
      <w:numFmt w:val="decimal"/>
      <w:lvlText w:val="%1."/>
      <w:lvlJc w:val="left"/>
      <w:pPr>
        <w:tabs>
          <w:tab w:val="num" w:pos="720"/>
        </w:tabs>
        <w:ind w:left="720" w:hanging="360"/>
      </w:pPr>
    </w:lvl>
    <w:lvl w:ilvl="1" w:tplc="58A290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6111D4"/>
    <w:multiLevelType w:val="multilevel"/>
    <w:tmpl w:val="526111D4"/>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4836CBD"/>
    <w:multiLevelType w:val="multilevel"/>
    <w:tmpl w:val="54836C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881298"/>
    <w:multiLevelType w:val="multilevel"/>
    <w:tmpl w:val="558812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F8E196F"/>
    <w:multiLevelType w:val="multilevel"/>
    <w:tmpl w:val="5F8E196F"/>
    <w:lvl w:ilvl="0">
      <w:start w:val="1"/>
      <w:numFmt w:val="lowerLetter"/>
      <w:lvlText w:val="%1)"/>
      <w:lvlJc w:val="left"/>
      <w:pPr>
        <w:ind w:left="2010" w:hanging="428"/>
      </w:pPr>
      <w:rPr>
        <w:rFonts w:ascii="Times New Roman" w:eastAsia="Calibri" w:hAnsi="Times New Roman" w:cs="Times New Roman" w:hint="default"/>
        <w:w w:val="99"/>
        <w:sz w:val="24"/>
        <w:szCs w:val="24"/>
      </w:rPr>
    </w:lvl>
    <w:lvl w:ilvl="1">
      <w:start w:val="1"/>
      <w:numFmt w:val="bullet"/>
      <w:lvlText w:val="•"/>
      <w:lvlJc w:val="left"/>
      <w:pPr>
        <w:ind w:left="2773" w:hanging="428"/>
      </w:pPr>
      <w:rPr>
        <w:rFonts w:hint="default"/>
      </w:rPr>
    </w:lvl>
    <w:lvl w:ilvl="2">
      <w:start w:val="1"/>
      <w:numFmt w:val="bullet"/>
      <w:lvlText w:val="•"/>
      <w:lvlJc w:val="left"/>
      <w:pPr>
        <w:ind w:left="3536" w:hanging="428"/>
      </w:pPr>
      <w:rPr>
        <w:rFonts w:hint="default"/>
      </w:rPr>
    </w:lvl>
    <w:lvl w:ilvl="3">
      <w:start w:val="1"/>
      <w:numFmt w:val="bullet"/>
      <w:lvlText w:val="•"/>
      <w:lvlJc w:val="left"/>
      <w:pPr>
        <w:ind w:left="4299" w:hanging="428"/>
      </w:pPr>
      <w:rPr>
        <w:rFonts w:hint="default"/>
      </w:rPr>
    </w:lvl>
    <w:lvl w:ilvl="4">
      <w:start w:val="1"/>
      <w:numFmt w:val="bullet"/>
      <w:lvlText w:val="•"/>
      <w:lvlJc w:val="left"/>
      <w:pPr>
        <w:ind w:left="5062" w:hanging="428"/>
      </w:pPr>
      <w:rPr>
        <w:rFonts w:hint="default"/>
      </w:rPr>
    </w:lvl>
    <w:lvl w:ilvl="5">
      <w:start w:val="1"/>
      <w:numFmt w:val="bullet"/>
      <w:lvlText w:val="•"/>
      <w:lvlJc w:val="left"/>
      <w:pPr>
        <w:ind w:left="5825" w:hanging="428"/>
      </w:pPr>
      <w:rPr>
        <w:rFonts w:hint="default"/>
      </w:rPr>
    </w:lvl>
    <w:lvl w:ilvl="6">
      <w:start w:val="1"/>
      <w:numFmt w:val="bullet"/>
      <w:lvlText w:val="•"/>
      <w:lvlJc w:val="left"/>
      <w:pPr>
        <w:ind w:left="6588" w:hanging="428"/>
      </w:pPr>
      <w:rPr>
        <w:rFonts w:hint="default"/>
      </w:rPr>
    </w:lvl>
    <w:lvl w:ilvl="7">
      <w:start w:val="1"/>
      <w:numFmt w:val="bullet"/>
      <w:lvlText w:val="•"/>
      <w:lvlJc w:val="left"/>
      <w:pPr>
        <w:ind w:left="7351" w:hanging="428"/>
      </w:pPr>
      <w:rPr>
        <w:rFonts w:hint="default"/>
      </w:rPr>
    </w:lvl>
    <w:lvl w:ilvl="8">
      <w:start w:val="1"/>
      <w:numFmt w:val="bullet"/>
      <w:lvlText w:val="•"/>
      <w:lvlJc w:val="left"/>
      <w:pPr>
        <w:ind w:left="8114" w:hanging="428"/>
      </w:pPr>
      <w:rPr>
        <w:rFonts w:hint="default"/>
      </w:rPr>
    </w:lvl>
  </w:abstractNum>
  <w:abstractNum w:abstractNumId="18">
    <w:nsid w:val="64184568"/>
    <w:multiLevelType w:val="multilevel"/>
    <w:tmpl w:val="64184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96417D"/>
    <w:multiLevelType w:val="multilevel"/>
    <w:tmpl w:val="6E96417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3E378E"/>
    <w:multiLevelType w:val="multilevel"/>
    <w:tmpl w:val="703E3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BAA7594"/>
    <w:multiLevelType w:val="multilevel"/>
    <w:tmpl w:val="7BAA7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FC73DB5"/>
    <w:multiLevelType w:val="multilevel"/>
    <w:tmpl w:val="7FC73DB5"/>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1"/>
  </w:num>
  <w:num w:numId="5">
    <w:abstractNumId w:val="21"/>
  </w:num>
  <w:num w:numId="6">
    <w:abstractNumId w:val="20"/>
  </w:num>
  <w:num w:numId="7">
    <w:abstractNumId w:val="6"/>
  </w:num>
  <w:num w:numId="8">
    <w:abstractNumId w:val="19"/>
  </w:num>
  <w:num w:numId="9">
    <w:abstractNumId w:val="0"/>
  </w:num>
  <w:num w:numId="10">
    <w:abstractNumId w:val="17"/>
  </w:num>
  <w:num w:numId="11">
    <w:abstractNumId w:val="12"/>
  </w:num>
  <w:num w:numId="12">
    <w:abstractNumId w:val="7"/>
  </w:num>
  <w:num w:numId="13">
    <w:abstractNumId w:val="14"/>
  </w:num>
  <w:num w:numId="14">
    <w:abstractNumId w:val="10"/>
  </w:num>
  <w:num w:numId="15">
    <w:abstractNumId w:val="3"/>
  </w:num>
  <w:num w:numId="16">
    <w:abstractNumId w:val="8"/>
  </w:num>
  <w:num w:numId="17">
    <w:abstractNumId w:val="22"/>
  </w:num>
  <w:num w:numId="18">
    <w:abstractNumId w:val="5"/>
  </w:num>
  <w:num w:numId="19">
    <w:abstractNumId w:val="16"/>
  </w:num>
  <w:num w:numId="20">
    <w:abstractNumId w:val="1"/>
  </w:num>
  <w:num w:numId="21">
    <w:abstractNumId w:val="4"/>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27770E"/>
    <w:rsid w:val="000007F4"/>
    <w:rsid w:val="00002964"/>
    <w:rsid w:val="00003EF1"/>
    <w:rsid w:val="00015907"/>
    <w:rsid w:val="000244BF"/>
    <w:rsid w:val="00026779"/>
    <w:rsid w:val="00027BC1"/>
    <w:rsid w:val="0003587D"/>
    <w:rsid w:val="000361A2"/>
    <w:rsid w:val="0004157E"/>
    <w:rsid w:val="0004667A"/>
    <w:rsid w:val="00046866"/>
    <w:rsid w:val="00054359"/>
    <w:rsid w:val="00066754"/>
    <w:rsid w:val="00077324"/>
    <w:rsid w:val="000841E9"/>
    <w:rsid w:val="000A30F2"/>
    <w:rsid w:val="000A4116"/>
    <w:rsid w:val="000A71F5"/>
    <w:rsid w:val="000B30A7"/>
    <w:rsid w:val="000C0078"/>
    <w:rsid w:val="000C166D"/>
    <w:rsid w:val="000C20B5"/>
    <w:rsid w:val="000D0685"/>
    <w:rsid w:val="000D20BE"/>
    <w:rsid w:val="000E31CC"/>
    <w:rsid w:val="000E4117"/>
    <w:rsid w:val="000E4474"/>
    <w:rsid w:val="000E5322"/>
    <w:rsid w:val="000F2BE0"/>
    <w:rsid w:val="00104D1F"/>
    <w:rsid w:val="00104F79"/>
    <w:rsid w:val="00131255"/>
    <w:rsid w:val="00133CCC"/>
    <w:rsid w:val="001345C1"/>
    <w:rsid w:val="001354FA"/>
    <w:rsid w:val="00137053"/>
    <w:rsid w:val="00140A5C"/>
    <w:rsid w:val="00140CCD"/>
    <w:rsid w:val="00144387"/>
    <w:rsid w:val="001510CA"/>
    <w:rsid w:val="00161C10"/>
    <w:rsid w:val="001672C0"/>
    <w:rsid w:val="001759E2"/>
    <w:rsid w:val="00177CA2"/>
    <w:rsid w:val="001824CF"/>
    <w:rsid w:val="00184EE2"/>
    <w:rsid w:val="001A4CCD"/>
    <w:rsid w:val="001B2B16"/>
    <w:rsid w:val="001B4DCE"/>
    <w:rsid w:val="001D2C38"/>
    <w:rsid w:val="001E6E44"/>
    <w:rsid w:val="001F0DB8"/>
    <w:rsid w:val="001F1FD1"/>
    <w:rsid w:val="00203136"/>
    <w:rsid w:val="00203BBF"/>
    <w:rsid w:val="002069CD"/>
    <w:rsid w:val="00213816"/>
    <w:rsid w:val="00215674"/>
    <w:rsid w:val="00216F88"/>
    <w:rsid w:val="00230D8E"/>
    <w:rsid w:val="00244655"/>
    <w:rsid w:val="00256014"/>
    <w:rsid w:val="00256749"/>
    <w:rsid w:val="0026719C"/>
    <w:rsid w:val="00271B5D"/>
    <w:rsid w:val="00271B66"/>
    <w:rsid w:val="00273615"/>
    <w:rsid w:val="00274D2A"/>
    <w:rsid w:val="0027770E"/>
    <w:rsid w:val="00293802"/>
    <w:rsid w:val="00293F0F"/>
    <w:rsid w:val="00297B4A"/>
    <w:rsid w:val="002A108C"/>
    <w:rsid w:val="002A2076"/>
    <w:rsid w:val="002A20A4"/>
    <w:rsid w:val="002B6EE4"/>
    <w:rsid w:val="002D2DF9"/>
    <w:rsid w:val="002E69D0"/>
    <w:rsid w:val="002F273E"/>
    <w:rsid w:val="002F7D82"/>
    <w:rsid w:val="00322EC2"/>
    <w:rsid w:val="00330B02"/>
    <w:rsid w:val="00332AA0"/>
    <w:rsid w:val="00332DA7"/>
    <w:rsid w:val="0033448C"/>
    <w:rsid w:val="003409DB"/>
    <w:rsid w:val="003410F0"/>
    <w:rsid w:val="003422B8"/>
    <w:rsid w:val="003449E0"/>
    <w:rsid w:val="00352545"/>
    <w:rsid w:val="00352AD9"/>
    <w:rsid w:val="00356D36"/>
    <w:rsid w:val="00356D70"/>
    <w:rsid w:val="00360A18"/>
    <w:rsid w:val="003663F3"/>
    <w:rsid w:val="00370CBF"/>
    <w:rsid w:val="00373A3A"/>
    <w:rsid w:val="00374F61"/>
    <w:rsid w:val="0038471F"/>
    <w:rsid w:val="0039547E"/>
    <w:rsid w:val="00396508"/>
    <w:rsid w:val="003A00DD"/>
    <w:rsid w:val="003A0301"/>
    <w:rsid w:val="003A0431"/>
    <w:rsid w:val="003B22BF"/>
    <w:rsid w:val="003B25B8"/>
    <w:rsid w:val="003B55CE"/>
    <w:rsid w:val="003C0F90"/>
    <w:rsid w:val="003C1848"/>
    <w:rsid w:val="003D1129"/>
    <w:rsid w:val="003E2FB1"/>
    <w:rsid w:val="003E6A10"/>
    <w:rsid w:val="003E6CF6"/>
    <w:rsid w:val="003F14C4"/>
    <w:rsid w:val="003F34DC"/>
    <w:rsid w:val="004130D1"/>
    <w:rsid w:val="00413685"/>
    <w:rsid w:val="004203DF"/>
    <w:rsid w:val="004335C1"/>
    <w:rsid w:val="00435BB0"/>
    <w:rsid w:val="004568DD"/>
    <w:rsid w:val="00457695"/>
    <w:rsid w:val="004603D1"/>
    <w:rsid w:val="00461BAF"/>
    <w:rsid w:val="0047156E"/>
    <w:rsid w:val="0047239C"/>
    <w:rsid w:val="004802E0"/>
    <w:rsid w:val="00480D9E"/>
    <w:rsid w:val="00484005"/>
    <w:rsid w:val="00486F84"/>
    <w:rsid w:val="004A0FBC"/>
    <w:rsid w:val="004C1DD4"/>
    <w:rsid w:val="004D0FA3"/>
    <w:rsid w:val="004D1047"/>
    <w:rsid w:val="004E0A91"/>
    <w:rsid w:val="004E1B09"/>
    <w:rsid w:val="004E4DDF"/>
    <w:rsid w:val="004E57F3"/>
    <w:rsid w:val="004E5BAA"/>
    <w:rsid w:val="004F0132"/>
    <w:rsid w:val="004F1037"/>
    <w:rsid w:val="00502645"/>
    <w:rsid w:val="005104A1"/>
    <w:rsid w:val="005156CD"/>
    <w:rsid w:val="0052276F"/>
    <w:rsid w:val="00522AA5"/>
    <w:rsid w:val="005247F4"/>
    <w:rsid w:val="00525F18"/>
    <w:rsid w:val="005338AE"/>
    <w:rsid w:val="00543318"/>
    <w:rsid w:val="00543597"/>
    <w:rsid w:val="00545BDC"/>
    <w:rsid w:val="005477C4"/>
    <w:rsid w:val="00551573"/>
    <w:rsid w:val="00551718"/>
    <w:rsid w:val="005524DD"/>
    <w:rsid w:val="005555B7"/>
    <w:rsid w:val="00556A34"/>
    <w:rsid w:val="00571B22"/>
    <w:rsid w:val="005821C8"/>
    <w:rsid w:val="0058279A"/>
    <w:rsid w:val="00582A32"/>
    <w:rsid w:val="005835DA"/>
    <w:rsid w:val="00590CC3"/>
    <w:rsid w:val="005959D8"/>
    <w:rsid w:val="00596F2B"/>
    <w:rsid w:val="005A311A"/>
    <w:rsid w:val="005A428E"/>
    <w:rsid w:val="005A7F23"/>
    <w:rsid w:val="005B07A6"/>
    <w:rsid w:val="005B56F1"/>
    <w:rsid w:val="005B6C48"/>
    <w:rsid w:val="005C2141"/>
    <w:rsid w:val="005C7324"/>
    <w:rsid w:val="005D380A"/>
    <w:rsid w:val="005D7381"/>
    <w:rsid w:val="005E2886"/>
    <w:rsid w:val="005E4C5C"/>
    <w:rsid w:val="005F04CE"/>
    <w:rsid w:val="005F2595"/>
    <w:rsid w:val="005F28F0"/>
    <w:rsid w:val="005F31C9"/>
    <w:rsid w:val="005F3932"/>
    <w:rsid w:val="005F3BE5"/>
    <w:rsid w:val="005F4A63"/>
    <w:rsid w:val="00602176"/>
    <w:rsid w:val="00602607"/>
    <w:rsid w:val="0060620F"/>
    <w:rsid w:val="00616A21"/>
    <w:rsid w:val="0061765C"/>
    <w:rsid w:val="00622402"/>
    <w:rsid w:val="00624426"/>
    <w:rsid w:val="00646509"/>
    <w:rsid w:val="00646BB8"/>
    <w:rsid w:val="00650C31"/>
    <w:rsid w:val="00654CDC"/>
    <w:rsid w:val="006741DA"/>
    <w:rsid w:val="00682EA6"/>
    <w:rsid w:val="0068766D"/>
    <w:rsid w:val="00687C13"/>
    <w:rsid w:val="006953AE"/>
    <w:rsid w:val="006A3A89"/>
    <w:rsid w:val="006A6CFA"/>
    <w:rsid w:val="006B0AD0"/>
    <w:rsid w:val="006B3D9E"/>
    <w:rsid w:val="006B616F"/>
    <w:rsid w:val="006C08BE"/>
    <w:rsid w:val="006C44A0"/>
    <w:rsid w:val="006F4B20"/>
    <w:rsid w:val="007029CF"/>
    <w:rsid w:val="00712057"/>
    <w:rsid w:val="00717F96"/>
    <w:rsid w:val="00730347"/>
    <w:rsid w:val="00731B98"/>
    <w:rsid w:val="00733AE5"/>
    <w:rsid w:val="007342F8"/>
    <w:rsid w:val="007363A0"/>
    <w:rsid w:val="00742F8F"/>
    <w:rsid w:val="0074361C"/>
    <w:rsid w:val="00747D57"/>
    <w:rsid w:val="00764476"/>
    <w:rsid w:val="007737D0"/>
    <w:rsid w:val="007825FF"/>
    <w:rsid w:val="00794346"/>
    <w:rsid w:val="00795A97"/>
    <w:rsid w:val="007B164F"/>
    <w:rsid w:val="007B62A6"/>
    <w:rsid w:val="007B7C43"/>
    <w:rsid w:val="007C0EF9"/>
    <w:rsid w:val="007D1E67"/>
    <w:rsid w:val="007D72EA"/>
    <w:rsid w:val="007E3339"/>
    <w:rsid w:val="007F29A0"/>
    <w:rsid w:val="00812430"/>
    <w:rsid w:val="008212BF"/>
    <w:rsid w:val="00822D04"/>
    <w:rsid w:val="00830D61"/>
    <w:rsid w:val="00831F6B"/>
    <w:rsid w:val="008378E8"/>
    <w:rsid w:val="00864AB4"/>
    <w:rsid w:val="008720E5"/>
    <w:rsid w:val="00873A34"/>
    <w:rsid w:val="0087794F"/>
    <w:rsid w:val="008869BD"/>
    <w:rsid w:val="0089368F"/>
    <w:rsid w:val="00897F62"/>
    <w:rsid w:val="008A0936"/>
    <w:rsid w:val="008A563D"/>
    <w:rsid w:val="008C12E4"/>
    <w:rsid w:val="008D5404"/>
    <w:rsid w:val="008D734B"/>
    <w:rsid w:val="008D7F5F"/>
    <w:rsid w:val="008F414F"/>
    <w:rsid w:val="008F6CE1"/>
    <w:rsid w:val="00900CFE"/>
    <w:rsid w:val="009134E7"/>
    <w:rsid w:val="00925F8B"/>
    <w:rsid w:val="00926741"/>
    <w:rsid w:val="009407FA"/>
    <w:rsid w:val="00944780"/>
    <w:rsid w:val="0095291F"/>
    <w:rsid w:val="0095619B"/>
    <w:rsid w:val="0096575B"/>
    <w:rsid w:val="009805E2"/>
    <w:rsid w:val="00984DF9"/>
    <w:rsid w:val="00984F32"/>
    <w:rsid w:val="00985644"/>
    <w:rsid w:val="00992DDC"/>
    <w:rsid w:val="009A3C97"/>
    <w:rsid w:val="009A6D14"/>
    <w:rsid w:val="009B0EF0"/>
    <w:rsid w:val="009B1649"/>
    <w:rsid w:val="009B4473"/>
    <w:rsid w:val="009C6B87"/>
    <w:rsid w:val="009D2DE9"/>
    <w:rsid w:val="009F2A9F"/>
    <w:rsid w:val="009F6BCB"/>
    <w:rsid w:val="00A04ACA"/>
    <w:rsid w:val="00A05648"/>
    <w:rsid w:val="00A063C9"/>
    <w:rsid w:val="00A06978"/>
    <w:rsid w:val="00A1230F"/>
    <w:rsid w:val="00A14179"/>
    <w:rsid w:val="00A21D8C"/>
    <w:rsid w:val="00A309C7"/>
    <w:rsid w:val="00A31BE2"/>
    <w:rsid w:val="00A37F32"/>
    <w:rsid w:val="00A43185"/>
    <w:rsid w:val="00A47D04"/>
    <w:rsid w:val="00A5154C"/>
    <w:rsid w:val="00A623E0"/>
    <w:rsid w:val="00A62665"/>
    <w:rsid w:val="00A67008"/>
    <w:rsid w:val="00A73C06"/>
    <w:rsid w:val="00A77563"/>
    <w:rsid w:val="00A86CD5"/>
    <w:rsid w:val="00A91EF6"/>
    <w:rsid w:val="00A93723"/>
    <w:rsid w:val="00A93CF6"/>
    <w:rsid w:val="00A95E17"/>
    <w:rsid w:val="00A97C0C"/>
    <w:rsid w:val="00A97D36"/>
    <w:rsid w:val="00AA40DA"/>
    <w:rsid w:val="00AB0BBE"/>
    <w:rsid w:val="00AB55D9"/>
    <w:rsid w:val="00AB5C23"/>
    <w:rsid w:val="00AB7728"/>
    <w:rsid w:val="00AC3C4E"/>
    <w:rsid w:val="00AD1EB4"/>
    <w:rsid w:val="00AD4946"/>
    <w:rsid w:val="00AE16C0"/>
    <w:rsid w:val="00AE1959"/>
    <w:rsid w:val="00AE40FC"/>
    <w:rsid w:val="00AE41C0"/>
    <w:rsid w:val="00B01C0A"/>
    <w:rsid w:val="00B05542"/>
    <w:rsid w:val="00B152A6"/>
    <w:rsid w:val="00B26D39"/>
    <w:rsid w:val="00B30512"/>
    <w:rsid w:val="00B36EB7"/>
    <w:rsid w:val="00B40037"/>
    <w:rsid w:val="00B464D3"/>
    <w:rsid w:val="00B5048F"/>
    <w:rsid w:val="00B53C11"/>
    <w:rsid w:val="00B635AE"/>
    <w:rsid w:val="00B64FCD"/>
    <w:rsid w:val="00B74A78"/>
    <w:rsid w:val="00B9504A"/>
    <w:rsid w:val="00B950B7"/>
    <w:rsid w:val="00B9748C"/>
    <w:rsid w:val="00BA1B01"/>
    <w:rsid w:val="00BA1BFA"/>
    <w:rsid w:val="00BC321A"/>
    <w:rsid w:val="00BC445A"/>
    <w:rsid w:val="00BC61B9"/>
    <w:rsid w:val="00C03334"/>
    <w:rsid w:val="00C04298"/>
    <w:rsid w:val="00C11860"/>
    <w:rsid w:val="00C34221"/>
    <w:rsid w:val="00C351FE"/>
    <w:rsid w:val="00C4170B"/>
    <w:rsid w:val="00C45FCB"/>
    <w:rsid w:val="00C5531A"/>
    <w:rsid w:val="00C91FDA"/>
    <w:rsid w:val="00C938C5"/>
    <w:rsid w:val="00CA6230"/>
    <w:rsid w:val="00CB2DC0"/>
    <w:rsid w:val="00CB2E6D"/>
    <w:rsid w:val="00CC2C17"/>
    <w:rsid w:val="00CC2C53"/>
    <w:rsid w:val="00CC7454"/>
    <w:rsid w:val="00CC7BCD"/>
    <w:rsid w:val="00CD2FD7"/>
    <w:rsid w:val="00CE1DD6"/>
    <w:rsid w:val="00CE4EDC"/>
    <w:rsid w:val="00CF5BBC"/>
    <w:rsid w:val="00CF7555"/>
    <w:rsid w:val="00CF7B33"/>
    <w:rsid w:val="00CF7CB3"/>
    <w:rsid w:val="00D00692"/>
    <w:rsid w:val="00D06D43"/>
    <w:rsid w:val="00D077BD"/>
    <w:rsid w:val="00D13AF1"/>
    <w:rsid w:val="00D217DD"/>
    <w:rsid w:val="00D21895"/>
    <w:rsid w:val="00D21B91"/>
    <w:rsid w:val="00D2351D"/>
    <w:rsid w:val="00D33629"/>
    <w:rsid w:val="00D34376"/>
    <w:rsid w:val="00D61212"/>
    <w:rsid w:val="00D61274"/>
    <w:rsid w:val="00D6530C"/>
    <w:rsid w:val="00D731BE"/>
    <w:rsid w:val="00D91588"/>
    <w:rsid w:val="00D918A6"/>
    <w:rsid w:val="00DB09F7"/>
    <w:rsid w:val="00DB2C64"/>
    <w:rsid w:val="00DB3DBA"/>
    <w:rsid w:val="00DB67B3"/>
    <w:rsid w:val="00DB7970"/>
    <w:rsid w:val="00DC7E49"/>
    <w:rsid w:val="00DD03AE"/>
    <w:rsid w:val="00DD0D6E"/>
    <w:rsid w:val="00DD5556"/>
    <w:rsid w:val="00DD5E18"/>
    <w:rsid w:val="00DF46A9"/>
    <w:rsid w:val="00E01AE5"/>
    <w:rsid w:val="00E02FC5"/>
    <w:rsid w:val="00E066DD"/>
    <w:rsid w:val="00E13B36"/>
    <w:rsid w:val="00E33D65"/>
    <w:rsid w:val="00E41737"/>
    <w:rsid w:val="00E459A8"/>
    <w:rsid w:val="00E47E80"/>
    <w:rsid w:val="00E710EA"/>
    <w:rsid w:val="00E75CAC"/>
    <w:rsid w:val="00E77A32"/>
    <w:rsid w:val="00E93396"/>
    <w:rsid w:val="00E93F5D"/>
    <w:rsid w:val="00EA14E4"/>
    <w:rsid w:val="00EA18C7"/>
    <w:rsid w:val="00EA47F1"/>
    <w:rsid w:val="00EC2FD1"/>
    <w:rsid w:val="00EC567A"/>
    <w:rsid w:val="00EE5710"/>
    <w:rsid w:val="00EF093B"/>
    <w:rsid w:val="00EF3AC5"/>
    <w:rsid w:val="00EF7283"/>
    <w:rsid w:val="00F00290"/>
    <w:rsid w:val="00F04BE8"/>
    <w:rsid w:val="00F307CD"/>
    <w:rsid w:val="00F30D6B"/>
    <w:rsid w:val="00F343AA"/>
    <w:rsid w:val="00F3470D"/>
    <w:rsid w:val="00F50999"/>
    <w:rsid w:val="00F527D9"/>
    <w:rsid w:val="00F557CD"/>
    <w:rsid w:val="00F56F9B"/>
    <w:rsid w:val="00F600B8"/>
    <w:rsid w:val="00F62936"/>
    <w:rsid w:val="00F6366A"/>
    <w:rsid w:val="00F72F67"/>
    <w:rsid w:val="00F76C17"/>
    <w:rsid w:val="00F86065"/>
    <w:rsid w:val="00F9071B"/>
    <w:rsid w:val="00FA4FF8"/>
    <w:rsid w:val="00FA5125"/>
    <w:rsid w:val="00FB0285"/>
    <w:rsid w:val="00FB2383"/>
    <w:rsid w:val="00FB5275"/>
    <w:rsid w:val="00FD18DF"/>
    <w:rsid w:val="00FF550C"/>
    <w:rsid w:val="00FF5885"/>
    <w:rsid w:val="00FF6EFD"/>
    <w:rsid w:val="65AF0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rules v:ext="edit">
        <o:r id="V:Rule8" type="connector" idref="#Straight Arrow Connector 11"/>
        <o:r id="V:Rule9" type="connector" idref="#Straight Arrow Connector 8"/>
        <o:r id="V:Rule10" type="connector" idref="#Straight Arrow Connector 22"/>
        <o:r id="V:Rule11" type="connector" idref="#Straight Arrow Connector 5"/>
        <o:r id="V:Rule12" type="connector" idref="#Straight Arrow Connector 3"/>
        <o:r id="V:Rule13" type="connector" idref="#Straight Arrow Connector 9"/>
        <o:r id="V:Rule14" type="connector" idref="#Straight Arrow Connector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Body Text Indent" w:semiHidden="0"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ind w:firstLine="720"/>
      <w:jc w:val="both"/>
    </w:pPr>
    <w:rPr>
      <w:sz w:val="22"/>
      <w:szCs w:val="22"/>
      <w:lang w:val="id-ID"/>
    </w:rPr>
  </w:style>
  <w:style w:type="paragraph" w:styleId="Heading1">
    <w:name w:val="heading 1"/>
    <w:basedOn w:val="Normal"/>
    <w:next w:val="Normal"/>
    <w:link w:val="Heading1Char"/>
    <w:uiPriority w:val="1"/>
    <w:qFormat/>
    <w:pPr>
      <w:widowControl w:val="0"/>
      <w:autoSpaceDE w:val="0"/>
      <w:autoSpaceDN w:val="0"/>
      <w:spacing w:after="0" w:line="240" w:lineRule="auto"/>
      <w:ind w:left="2116" w:firstLine="0"/>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ind w:firstLine="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qFormat/>
    <w:pPr>
      <w:widowControl w:val="0"/>
      <w:autoSpaceDE w:val="0"/>
      <w:autoSpaceDN w:val="0"/>
      <w:spacing w:line="240" w:lineRule="auto"/>
      <w:ind w:left="283" w:firstLine="0"/>
      <w:jc w:val="left"/>
    </w:pPr>
    <w:rPr>
      <w:rFonts w:ascii="Times New Roman" w:eastAsia="Times New Roman" w:hAnsi="Times New Roman" w:cs="Times New Roman"/>
      <w:sz w:val="24"/>
      <w:szCs w:val="24"/>
      <w:lang w:eastAsia="id-ID"/>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paragraph" w:customStyle="1" w:styleId="TableParagraph">
    <w:name w:val="Table Paragraph"/>
    <w:basedOn w:val="Normal"/>
    <w:uiPriority w:val="1"/>
    <w:qFormat/>
    <w:pPr>
      <w:widowControl w:val="0"/>
      <w:autoSpaceDE w:val="0"/>
      <w:autoSpaceDN w:val="0"/>
      <w:spacing w:after="0" w:line="240" w:lineRule="auto"/>
      <w:ind w:firstLine="0"/>
      <w:jc w:val="left"/>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9F6BCB"/>
    <w:rPr>
      <w:color w:val="800080" w:themeColor="followedHyperlink"/>
      <w:u w:val="single"/>
    </w:rPr>
  </w:style>
  <w:style w:type="character" w:customStyle="1" w:styleId="jlqj4b">
    <w:name w:val="jlqj4b"/>
    <w:basedOn w:val="DefaultParagraphFont"/>
    <w:rsid w:val="00B30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0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Info spid="_x0000_s1040"/>
    <customShpInfo spid="_x0000_s1039"/>
    <customShpInfo spid="_x0000_s1038"/>
    <customShpInfo spid="_x0000_s1028"/>
    <customShpInfo spid="_x0000_s1037"/>
    <customShpInfo spid="_x0000_s1036"/>
    <customShpInfo spid="_x0000_s1035"/>
    <customShpInfo spid="_x0000_s1034"/>
    <customShpInfo spid="_x0000_s1033"/>
    <customShpInfo spid="_x0000_s1032"/>
    <customShpInfo spid="_x0000_s1029"/>
    <customShpInfo spid="_x0000_s1031"/>
    <customShpInfo spid="_x0000_s1042"/>
    <customShpInfo spid="_x0000_s1046"/>
    <customShpInfo spid="_x0000_s1053"/>
    <customShpInfo spid="_x0000_s1044"/>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9F76C-F752-407A-B633-A55AEAAE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104</cp:revision>
  <cp:lastPrinted>2021-01-18T03:11:00Z</cp:lastPrinted>
  <dcterms:created xsi:type="dcterms:W3CDTF">2020-10-13T10:16:00Z</dcterms:created>
  <dcterms:modified xsi:type="dcterms:W3CDTF">2021-09-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937</vt:lpwstr>
  </property>
</Properties>
</file>